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DB018A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017E1">
              <w:rPr>
                <w:lang w:val="en-CA"/>
              </w:rPr>
              <w:t xml:space="preserve">Nov </w:t>
            </w:r>
            <w:r w:rsidR="00746240">
              <w:rPr>
                <w:lang w:val="en-CA"/>
              </w:rPr>
              <w:t>28-30</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6142" w14:textId="77777777" w:rsidR="00402C27" w:rsidRDefault="00402C27" w:rsidP="002F561F">
      <w:r>
        <w:separator/>
      </w:r>
    </w:p>
  </w:endnote>
  <w:endnote w:type="continuationSeparator" w:id="0">
    <w:p w14:paraId="50CACD3F" w14:textId="77777777" w:rsidR="00402C27" w:rsidRDefault="00402C27" w:rsidP="002F561F">
      <w:r>
        <w:continuationSeparator/>
      </w:r>
    </w:p>
  </w:endnote>
  <w:endnote w:type="continuationNotice" w:id="1">
    <w:p w14:paraId="5F8928F2" w14:textId="77777777" w:rsidR="00402C27" w:rsidRDefault="00402C2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9C54" w14:textId="77777777" w:rsidR="00402C27" w:rsidRDefault="00402C27" w:rsidP="002F561F">
      <w:r>
        <w:separator/>
      </w:r>
    </w:p>
  </w:footnote>
  <w:footnote w:type="continuationSeparator" w:id="0">
    <w:p w14:paraId="4D7B84AF" w14:textId="77777777" w:rsidR="00402C27" w:rsidRDefault="00402C27" w:rsidP="002F561F">
      <w:r>
        <w:continuationSeparator/>
      </w:r>
    </w:p>
  </w:footnote>
  <w:footnote w:type="continuationNotice" w:id="1">
    <w:p w14:paraId="46B4C902" w14:textId="77777777" w:rsidR="00402C27" w:rsidRDefault="00402C2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2C27"/>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73A58"/>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4703</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25:00Z</dcterms:created>
  <dcterms:modified xsi:type="dcterms:W3CDTF">2025-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